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 </w:t>
      </w:r>
      <w:r w:rsidR="00090391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090391"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</w:p>
    <w:p w:rsidR="004A000B" w:rsidRPr="004A000B" w:rsidRDefault="00055245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 w:rsidR="00891E69" w:rsidRPr="00891E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4A000B">
        <w:rPr>
          <w:rFonts w:ascii="Times New Roman" w:hAnsi="Times New Roman" w:cs="Times New Roman"/>
          <w:sz w:val="28"/>
          <w:szCs w:val="28"/>
        </w:rPr>
        <w:t xml:space="preserve">» </w:t>
      </w:r>
      <w:r w:rsidR="009E649C">
        <w:rPr>
          <w:rFonts w:ascii="Times New Roman" w:hAnsi="Times New Roman" w:cs="Times New Roman"/>
          <w:sz w:val="28"/>
          <w:szCs w:val="28"/>
        </w:rPr>
        <w:t xml:space="preserve"> </w:t>
      </w:r>
      <w:r w:rsidR="00891E69" w:rsidRPr="00891E69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9E649C">
        <w:rPr>
          <w:rFonts w:ascii="Times New Roman" w:hAnsi="Times New Roman" w:cs="Times New Roman"/>
          <w:sz w:val="28"/>
          <w:szCs w:val="28"/>
        </w:rPr>
        <w:t xml:space="preserve"> </w:t>
      </w:r>
      <w:r w:rsidR="002F75EE" w:rsidRPr="00891E69">
        <w:rPr>
          <w:rFonts w:ascii="Times New Roman" w:hAnsi="Times New Roman" w:cs="Times New Roman"/>
          <w:sz w:val="28"/>
          <w:szCs w:val="28"/>
        </w:rPr>
        <w:t>2020</w:t>
      </w:r>
      <w:r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2FF9" w:rsidRDefault="00292FF9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4EAD" w:rsidRPr="00224EAD" w:rsidRDefault="00224EAD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224EAD" w:rsidRPr="00224EAD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224EAD" w:rsidRPr="00224EAD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 «</w:t>
      </w:r>
      <w:proofErr w:type="spellStart"/>
      <w:r w:rsidRPr="00224EAD">
        <w:rPr>
          <w:rFonts w:ascii="Times New Roman" w:eastAsia="Times New Roman" w:hAnsi="Times New Roman" w:cs="Times New Roman"/>
          <w:b/>
          <w:bCs/>
          <w:sz w:val="28"/>
          <w:szCs w:val="28"/>
        </w:rPr>
        <w:t>Ейский</w:t>
      </w:r>
      <w:proofErr w:type="spellEnd"/>
      <w:r w:rsidR="00365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65729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профильный</w:t>
      </w:r>
      <w:proofErr w:type="spellEnd"/>
      <w:r w:rsidR="00365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ледж</w:t>
      </w:r>
      <w:r w:rsidRPr="00224EA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224EAD" w:rsidRPr="001A7DFF" w:rsidRDefault="001A7DFF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7DFF">
        <w:rPr>
          <w:rFonts w:ascii="Times New Roman" w:hAnsi="Times New Roman" w:cs="Times New Roman"/>
          <w:b/>
          <w:i/>
          <w:sz w:val="28"/>
          <w:szCs w:val="28"/>
        </w:rPr>
        <w:t>21.02.05</w:t>
      </w:r>
      <w:r w:rsidRPr="001A7D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емельно-имущественные отношения</w:t>
      </w:r>
    </w:p>
    <w:p w:rsidR="00224EAD" w:rsidRPr="00224EAD" w:rsidRDefault="00A4063C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63C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4EAD" w:rsidRPr="00224EAD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="00224EAD" w:rsidRPr="00224EAD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224EAD" w:rsidRPr="00224EAD" w:rsidRDefault="00224EAD" w:rsidP="00292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10491"/>
      </w:tblGrid>
      <w:tr w:rsidR="00292FF9" w:rsidRPr="00224EAD" w:rsidTr="00292FF9">
        <w:trPr>
          <w:trHeight w:val="1394"/>
        </w:trPr>
        <w:tc>
          <w:tcPr>
            <w:tcW w:w="10491" w:type="dxa"/>
          </w:tcPr>
          <w:p w:rsidR="00292FF9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3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07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43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земельно-имущественным отношениям</w:t>
            </w:r>
            <w:r w:rsidRPr="00071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2FF9" w:rsidRPr="00A93475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чная</w:t>
            </w:r>
          </w:p>
          <w:p w:rsidR="00292FF9" w:rsidRPr="00A93475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ый срок освоения ОПОП СПО ППС</w:t>
            </w: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10 мес.</w:t>
            </w:r>
          </w:p>
          <w:p w:rsidR="00292FF9" w:rsidRPr="00A93475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  <w:p w:rsidR="00292FF9" w:rsidRPr="00A4063C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406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иль получаемого профессионального образования</w:t>
            </w:r>
            <w:r w:rsidRPr="00A406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технический</w:t>
            </w:r>
          </w:p>
          <w:p w:rsidR="00292FF9" w:rsidRDefault="00A4063C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3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 реализации программы среднего общего образования</w:t>
            </w:r>
          </w:p>
          <w:p w:rsidR="00A4063C" w:rsidRPr="00224EAD" w:rsidRDefault="00A4063C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1A9A" w:rsidRDefault="00AC1A9A" w:rsidP="00A406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 для очной формы обучения</w:t>
      </w:r>
    </w:p>
    <w:tbl>
      <w:tblPr>
        <w:tblW w:w="14759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240"/>
        <w:gridCol w:w="2410"/>
        <w:gridCol w:w="1418"/>
        <w:gridCol w:w="2126"/>
        <w:gridCol w:w="1544"/>
        <w:gridCol w:w="1638"/>
        <w:gridCol w:w="1800"/>
        <w:gridCol w:w="1431"/>
        <w:gridCol w:w="1152"/>
      </w:tblGrid>
      <w:tr w:rsidR="001A7DFF" w:rsidRPr="002D35FC" w:rsidTr="002F75EE">
        <w:trPr>
          <w:trHeight w:val="390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Курс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2D35FC">
              <w:rPr>
                <w:sz w:val="28"/>
                <w:szCs w:val="28"/>
              </w:rPr>
              <w:t>Обучение по дисциплинам</w:t>
            </w:r>
            <w:proofErr w:type="gramEnd"/>
            <w:r w:rsidRPr="002D35FC">
              <w:rPr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Государственная  итоговая аттестация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Всего (по курсам)</w:t>
            </w:r>
          </w:p>
        </w:tc>
      </w:tr>
      <w:tr w:rsidR="001A7DFF" w:rsidRPr="002D35FC" w:rsidTr="002F75EE">
        <w:trPr>
          <w:trHeight w:val="740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о профилю специаль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реддипломная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</w:tr>
      <w:tr w:rsidR="001A7DFF" w:rsidRPr="002D35FC" w:rsidTr="002F75E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7DFF" w:rsidRPr="002D35FC" w:rsidTr="002F75E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</w:tr>
      <w:tr w:rsidR="001A7DFF" w:rsidRPr="002D35FC" w:rsidTr="002F75E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I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</w:tr>
      <w:tr w:rsidR="001A7DFF" w:rsidRPr="002D35FC" w:rsidTr="002F75E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071434" w:rsidRDefault="001A7DFF" w:rsidP="002F75EE">
            <w:pPr>
              <w:pStyle w:val="a3"/>
              <w:rPr>
                <w:b/>
                <w:sz w:val="28"/>
                <w:szCs w:val="28"/>
              </w:rPr>
            </w:pPr>
            <w:r w:rsidRPr="0007143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85704F" w:rsidRPr="009E649C" w:rsidRDefault="0085704F" w:rsidP="00AA4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 учебного процесса по специальности </w:t>
      </w:r>
      <w:r w:rsidR="001A7DFF" w:rsidRPr="00071434">
        <w:rPr>
          <w:rFonts w:ascii="Times New Roman" w:hAnsi="Times New Roman" w:cs="Times New Roman"/>
          <w:b/>
          <w:sz w:val="28"/>
          <w:szCs w:val="28"/>
        </w:rPr>
        <w:t>21.02.05</w:t>
      </w:r>
      <w:r w:rsidR="001A7DFF" w:rsidRPr="000714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емельно-имущественные отношения</w:t>
      </w:r>
      <w:r w:rsidRPr="004A0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98"/>
        <w:gridCol w:w="4189"/>
        <w:gridCol w:w="1395"/>
        <w:gridCol w:w="874"/>
        <w:gridCol w:w="850"/>
        <w:gridCol w:w="992"/>
        <w:gridCol w:w="1276"/>
        <w:gridCol w:w="850"/>
        <w:gridCol w:w="720"/>
        <w:gridCol w:w="717"/>
        <w:gridCol w:w="700"/>
        <w:gridCol w:w="698"/>
        <w:gridCol w:w="709"/>
        <w:gridCol w:w="709"/>
      </w:tblGrid>
      <w:tr w:rsidR="00E04BF9" w:rsidRPr="00E04BF9" w:rsidTr="002B4551">
        <w:trPr>
          <w:trHeight w:val="1120"/>
          <w:tblHeader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532FB1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anchor="RANGE!_ftn1" w:history="1">
              <w:r w:rsidR="00E04BF9" w:rsidRPr="00E04BF9">
                <w:rPr>
                  <w:rFonts w:ascii="Times New Roman" w:eastAsia="Times New Roman" w:hAnsi="Times New Roman" w:cs="Times New Roman"/>
                  <w:sz w:val="20"/>
                </w:rPr>
                <w:t>Формы промежуточной аттестации</w:t>
              </w:r>
            </w:hyperlink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стр)</w:t>
            </w:r>
          </w:p>
        </w:tc>
      </w:tr>
      <w:tr w:rsidR="00E04BF9" w:rsidRPr="00E04BF9" w:rsidTr="002B4551">
        <w:trPr>
          <w:trHeight w:val="360"/>
          <w:tblHeader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</w:tr>
      <w:tr w:rsidR="00E04BF9" w:rsidRPr="00E04BF9" w:rsidTr="002B4551">
        <w:trPr>
          <w:trHeight w:val="570"/>
          <w:tblHeader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 сем.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 сем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 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 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 сем.</w:t>
            </w:r>
          </w:p>
        </w:tc>
      </w:tr>
      <w:tr w:rsidR="00E04BF9" w:rsidRPr="00E04BF9" w:rsidTr="002B4551">
        <w:trPr>
          <w:trHeight w:val="420"/>
          <w:tblHeader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BF9" w:rsidRPr="00E04BF9" w:rsidTr="002B4551">
        <w:trPr>
          <w:trHeight w:val="702"/>
          <w:tblHeader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4BF9" w:rsidRPr="00E04BF9" w:rsidTr="002B4551">
        <w:trPr>
          <w:trHeight w:val="330"/>
          <w:tblHeader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11дз/6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б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е общеобразовательные учебные дисципл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9дз/1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УДб.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п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ные общеобразовательные учебные дисципл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5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, Э, 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80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0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Д.1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ектно-исследовательской 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61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часов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м циклам ППСС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з/21дз/8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53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="00532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з/5дз/0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-, 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, З, З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СЭ.0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61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0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04BF9" w:rsidRPr="00E04BF9" w:rsidTr="002B4551">
        <w:trPr>
          <w:trHeight w:val="40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300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3дз/8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53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532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E04BF9" w:rsidRPr="00E04BF9" w:rsidTr="002B4551">
        <w:trPr>
          <w:trHeight w:val="37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3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53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32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неджмента и маркетин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532FB1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ий учет и налогообло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20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й анали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6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0дз/5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2дз/2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ями и недвижимым имуществ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кадастровых отнош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ы и кадастровая оценка земел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80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E04BF9" w:rsidRPr="00E04BF9" w:rsidTr="002B4551">
        <w:trPr>
          <w:trHeight w:val="52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зия с основами картографии и картографического чер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ределение стоимости недвижимого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го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04BF9" w:rsidRPr="00E04BF9" w:rsidTr="002B4551">
        <w:trPr>
          <w:trHeight w:val="49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з/32дз/14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53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</w:t>
            </w:r>
            <w:r w:rsidR="00532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ДП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BF9" w:rsidRPr="00E04BF9" w:rsidTr="002B4551">
        <w:trPr>
          <w:trHeight w:val="435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4 часа на одного обучающегося на каждый учебн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E04BF9" w:rsidRPr="00E04BF9" w:rsidTr="002B4551">
        <w:trPr>
          <w:trHeight w:val="40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BF9" w:rsidRPr="00E04BF9" w:rsidTr="002B4551">
        <w:trPr>
          <w:trHeight w:val="49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грамма базовой подготовки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E04BF9" w:rsidRPr="00E04BF9" w:rsidTr="002B4551">
        <w:trPr>
          <w:trHeight w:val="49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.1.Выпускная квалификационная работа в форме дипломной работ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ой пр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E04BF9" w:rsidRPr="00E04BF9" w:rsidTr="002B4551">
        <w:trPr>
          <w:trHeight w:val="73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дипломной работы с 18 мая по 14 июня (всего 4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ов (в т.ч. экзаменов квалификационны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BF9" w:rsidRPr="00E04BF9" w:rsidTr="002B4551">
        <w:trPr>
          <w:trHeight w:val="52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дипломной работы с 15 июня по 28 июня (всего 2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4BF9" w:rsidRPr="00E04BF9" w:rsidTr="002B4551">
        <w:trPr>
          <w:trHeight w:val="43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F75EE" w:rsidRDefault="002F75EE" w:rsidP="00AA40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75EE" w:rsidRDefault="002F75EE" w:rsidP="00AA40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704F" w:rsidRPr="00184AD0" w:rsidRDefault="0085704F" w:rsidP="003657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704F" w:rsidRPr="00184AD0" w:rsidSect="0085704F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4AD0"/>
    <w:rsid w:val="00001898"/>
    <w:rsid w:val="00055245"/>
    <w:rsid w:val="00071434"/>
    <w:rsid w:val="00084BE2"/>
    <w:rsid w:val="00090391"/>
    <w:rsid w:val="00136DEE"/>
    <w:rsid w:val="00184AD0"/>
    <w:rsid w:val="001A31DF"/>
    <w:rsid w:val="001A7DFF"/>
    <w:rsid w:val="00221391"/>
    <w:rsid w:val="00224EAD"/>
    <w:rsid w:val="00253378"/>
    <w:rsid w:val="00267658"/>
    <w:rsid w:val="00292FF9"/>
    <w:rsid w:val="002B4551"/>
    <w:rsid w:val="002F75EE"/>
    <w:rsid w:val="00365729"/>
    <w:rsid w:val="003F03B5"/>
    <w:rsid w:val="003F4866"/>
    <w:rsid w:val="004A000B"/>
    <w:rsid w:val="00510D7D"/>
    <w:rsid w:val="00532FB1"/>
    <w:rsid w:val="005522BC"/>
    <w:rsid w:val="005603F7"/>
    <w:rsid w:val="00625C72"/>
    <w:rsid w:val="006C6052"/>
    <w:rsid w:val="00777E3E"/>
    <w:rsid w:val="0085704F"/>
    <w:rsid w:val="00891E69"/>
    <w:rsid w:val="00896109"/>
    <w:rsid w:val="009D4A93"/>
    <w:rsid w:val="009E649C"/>
    <w:rsid w:val="00A4063C"/>
    <w:rsid w:val="00A66B9A"/>
    <w:rsid w:val="00A70302"/>
    <w:rsid w:val="00A76128"/>
    <w:rsid w:val="00A93475"/>
    <w:rsid w:val="00AA4012"/>
    <w:rsid w:val="00AC1A9A"/>
    <w:rsid w:val="00B64424"/>
    <w:rsid w:val="00BE3C6D"/>
    <w:rsid w:val="00C23A66"/>
    <w:rsid w:val="00C3784F"/>
    <w:rsid w:val="00C90E51"/>
    <w:rsid w:val="00DA203F"/>
    <w:rsid w:val="00DA4A80"/>
    <w:rsid w:val="00DB3D33"/>
    <w:rsid w:val="00DC64E8"/>
    <w:rsid w:val="00E04BF9"/>
    <w:rsid w:val="00E7243C"/>
    <w:rsid w:val="00F2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65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65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365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6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6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6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6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36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36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65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65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365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6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6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6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6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36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36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2017-2018\&#1054;&#1055;&#1054;&#1055;%202016\&#1059;&#1055;%202017-2018\&#1054;&#1055;&#1054;&#1055;%20&#1047;&#1077;&#1084;&#1077;&#1083;&#1100;&#1097;&#1080;&#1082;&#1080;%202017\&#1059;&#1055;%20&#1047;&#1077;&#1084;&#1077;&#1083;&#1100;&#1097;&#1080;&#1082;&#1080;%202017,%202018,%202019,%202020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ht1x8PKetIWukaUIexdnPRDVrUsfZEGIfBYliFfQF0=</DigestValue>
    </Reference>
    <Reference Type="http://www.w3.org/2000/09/xmldsig#Object" URI="#idOfficeObject">
      <DigestMethod Algorithm="urn:ietf:params:xml:ns:cpxmlsec:algorithms:gostr34112012-256"/>
      <DigestValue>5gPSq04i9AWzWGv4reqdf7QvDCC098MFZqx9A9HCy8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cXGdPgG87CJJaz3uzk/vGyHHuVW0trstt7ZjGHqHn0=</DigestValue>
    </Reference>
  </SignedInfo>
  <SignatureValue>WTtuDrnypymaCTl0Qf2rUnePsy7qN+wTUVgHSZ+Acb1VfuHQO6/889yhkP8Aps6x
bFrhafgs0FrYIWuoBsRdfg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eXvVJ2x5GDUKRJfYNj+yVp8+0E=</DigestValue>
      </Reference>
      <Reference URI="/word/document.xml?ContentType=application/vnd.openxmlformats-officedocument.wordprocessingml.document.main+xml">
        <DigestMethod Algorithm="http://www.w3.org/2000/09/xmldsig#sha1"/>
        <DigestValue>9+Zqr+mp3036Gy9NxJeYyTsHEWY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unlBKCIzKYtjnKun8xYaEoyU5Rk=</DigestValue>
      </Reference>
      <Reference URI="/word/styles.xml?ContentType=application/vnd.openxmlformats-officedocument.wordprocessingml.styles+xml">
        <DigestMethod Algorithm="http://www.w3.org/2000/09/xmldsig#sha1"/>
        <DigestValue>hEoHJA7FYL3nOVeNgTnDlP1v+ao=</DigestValue>
      </Reference>
      <Reference URI="/word/stylesWithEffects.xml?ContentType=application/vnd.ms-word.stylesWithEffects+xml">
        <DigestMethod Algorithm="http://www.w3.org/2000/09/xmldsig#sha1"/>
        <DigestValue>aei5W8uavtEnLygjq17LjdWjZc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6HnOef2Uzy5UqMiuJmfYl68GV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30T08:0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30T08:03:55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A24D-CC31-423F-AE30-FA7BE48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dcterms:created xsi:type="dcterms:W3CDTF">2020-12-27T20:41:00Z</dcterms:created>
  <dcterms:modified xsi:type="dcterms:W3CDTF">2020-12-29T11:53:00Z</dcterms:modified>
</cp:coreProperties>
</file>